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E3C95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6C6F888F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0DD6CCB7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04783837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13113E25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1B0FB0E4" w14:textId="22A33EC6" w:rsidR="004833E9" w:rsidRPr="004833E9" w:rsidRDefault="004833E9" w:rsidP="004833E9">
      <w:pPr>
        <w:spacing w:after="0"/>
        <w:jc w:val="center"/>
        <w:rPr>
          <w:rFonts w:ascii="CanaroW00-Light" w:hAnsi="CanaroW00-Light"/>
          <w:b/>
          <w:color w:val="000000" w:themeColor="text1"/>
          <w:sz w:val="28"/>
          <w:u w:val="single"/>
        </w:rPr>
      </w:pPr>
      <w:r w:rsidRPr="004833E9">
        <w:rPr>
          <w:rFonts w:ascii="CanaroW00-Light" w:hAnsi="CanaroW00-Light"/>
          <w:b/>
          <w:color w:val="000000" w:themeColor="text1"/>
          <w:sz w:val="28"/>
          <w:u w:val="single"/>
        </w:rPr>
        <w:t xml:space="preserve">DESAFIO </w:t>
      </w:r>
      <w:r w:rsidR="00214FFF">
        <w:rPr>
          <w:rFonts w:ascii="CanaroW00-Light" w:hAnsi="CanaroW00-Light"/>
          <w:b/>
          <w:color w:val="000000" w:themeColor="text1"/>
          <w:sz w:val="28"/>
          <w:u w:val="single"/>
        </w:rPr>
        <w:t>LÓGICA</w:t>
      </w:r>
    </w:p>
    <w:p w14:paraId="4401EA1A" w14:textId="77777777" w:rsidR="004833E9" w:rsidRP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  <w:r w:rsidRPr="004833E9">
        <w:rPr>
          <w:rFonts w:ascii="CanaroW00-Light" w:hAnsi="CanaroW00-Light"/>
          <w:b/>
          <w:color w:val="000000" w:themeColor="text1"/>
        </w:rPr>
        <w:t xml:space="preserve"> </w:t>
      </w:r>
    </w:p>
    <w:p w14:paraId="38F8FB63" w14:textId="77777777" w:rsid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</w:p>
    <w:p w14:paraId="52CC938D" w14:textId="77777777" w:rsidR="004833E9" w:rsidRP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  <w:r w:rsidRPr="004833E9">
        <w:rPr>
          <w:rFonts w:ascii="CanaroW00-Light" w:hAnsi="CanaroW00-Light"/>
          <w:b/>
          <w:color w:val="000000" w:themeColor="text1"/>
        </w:rPr>
        <w:t xml:space="preserve"> </w:t>
      </w:r>
    </w:p>
    <w:p w14:paraId="5E641B3D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As questões abaixo podem ser solucionadas na linguagem de sua preferência. Tente</w:t>
      </w:r>
    </w:p>
    <w:p w14:paraId="4175DD09" w14:textId="3E3DE2DC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esolver o maior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numero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de questões que conseguir.</w:t>
      </w:r>
    </w:p>
    <w:p w14:paraId="6734E28B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bookmarkStart w:id="0" w:name="_GoBack"/>
      <w:bookmarkEnd w:id="0"/>
    </w:p>
    <w:p w14:paraId="61AD6EFF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01 - QUESTÃO</w:t>
      </w:r>
    </w:p>
    <w:p w14:paraId="5588067A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ado um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ra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de números inteiros, retorne os índices dos dois números de forma que eles se</w:t>
      </w:r>
    </w:p>
    <w:p w14:paraId="5E6D47FE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omem a um alvo específico.</w:t>
      </w:r>
    </w:p>
    <w:p w14:paraId="216FB4AA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Você pode assumir que cada entrada teria exatamente uma solução, e você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ão </w:t>
      </w:r>
      <w:r>
        <w:rPr>
          <w:rFonts w:ascii="TimesNewRomanPSMT" w:hAnsi="TimesNewRomanPSMT" w:cs="TimesNewRomanPSMT"/>
          <w:sz w:val="24"/>
          <w:szCs w:val="24"/>
        </w:rPr>
        <w:t>pode usar o</w:t>
      </w:r>
    </w:p>
    <w:p w14:paraId="5572ABFB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smo elemento duas vezes.</w:t>
      </w:r>
    </w:p>
    <w:p w14:paraId="2B3CAE4D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xemplo:</w:t>
      </w:r>
    </w:p>
    <w:p w14:paraId="51F78BF3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 xml:space="preserve">Dado </w:t>
      </w:r>
      <w:proofErr w:type="spellStart"/>
      <w:r>
        <w:rPr>
          <w:rFonts w:ascii="CourierNewPSMT" w:hAnsi="CourierNewPSMT" w:cs="CourierNewPSMT"/>
          <w:sz w:val="20"/>
          <w:szCs w:val="20"/>
        </w:rPr>
        <w:t>nums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= [2, 7, 11, 15], alvo = 9,</w:t>
      </w:r>
    </w:p>
    <w:p w14:paraId="20C0CA29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 xml:space="preserve">Como </w:t>
      </w:r>
      <w:proofErr w:type="spellStart"/>
      <w:proofErr w:type="gramStart"/>
      <w:r>
        <w:rPr>
          <w:rFonts w:ascii="CourierNewPSMT" w:hAnsi="CourierNewPSMT" w:cs="CourierNewPSMT"/>
          <w:sz w:val="20"/>
          <w:szCs w:val="20"/>
        </w:rPr>
        <w:t>nums</w:t>
      </w:r>
      <w:proofErr w:type="spellEnd"/>
      <w:r>
        <w:rPr>
          <w:rFonts w:ascii="CourierNewPSMT" w:hAnsi="CourierNewPSMT" w:cs="CourierNewPSMT"/>
          <w:sz w:val="20"/>
          <w:szCs w:val="20"/>
        </w:rPr>
        <w:t>[</w:t>
      </w:r>
      <w:proofErr w:type="gramEnd"/>
      <w:r>
        <w:rPr>
          <w:rFonts w:ascii="CourierNewPS-BoldMT" w:hAnsi="CourierNewPS-BoldMT" w:cs="CourierNewPS-BoldMT"/>
          <w:b/>
          <w:bCs/>
          <w:sz w:val="20"/>
          <w:szCs w:val="20"/>
        </w:rPr>
        <w:t>0</w:t>
      </w:r>
      <w:r>
        <w:rPr>
          <w:rFonts w:ascii="CourierNewPSMT" w:hAnsi="CourierNewPSMT" w:cs="CourierNewPSMT"/>
          <w:sz w:val="20"/>
          <w:szCs w:val="20"/>
        </w:rPr>
        <w:t xml:space="preserve">] + </w:t>
      </w:r>
      <w:proofErr w:type="spellStart"/>
      <w:r>
        <w:rPr>
          <w:rFonts w:ascii="CourierNewPSMT" w:hAnsi="CourierNewPSMT" w:cs="CourierNewPSMT"/>
          <w:sz w:val="20"/>
          <w:szCs w:val="20"/>
        </w:rPr>
        <w:t>nums</w:t>
      </w:r>
      <w:proofErr w:type="spellEnd"/>
      <w:r>
        <w:rPr>
          <w:rFonts w:ascii="CourierNewPSMT" w:hAnsi="CourierNewPSMT" w:cs="CourierNewPSMT"/>
          <w:sz w:val="20"/>
          <w:szCs w:val="20"/>
        </w:rPr>
        <w:t>[</w:t>
      </w:r>
      <w:r>
        <w:rPr>
          <w:rFonts w:ascii="CourierNewPS-BoldMT" w:hAnsi="CourierNewPS-BoldMT" w:cs="CourierNewPS-BoldMT"/>
          <w:b/>
          <w:bCs/>
          <w:sz w:val="20"/>
          <w:szCs w:val="20"/>
        </w:rPr>
        <w:t>1</w:t>
      </w:r>
      <w:r>
        <w:rPr>
          <w:rFonts w:ascii="CourierNewPSMT" w:hAnsi="CourierNewPSMT" w:cs="CourierNewPSMT"/>
          <w:sz w:val="20"/>
          <w:szCs w:val="20"/>
        </w:rPr>
        <w:t>] = 2 + 7 = 9,</w:t>
      </w:r>
    </w:p>
    <w:p w14:paraId="1F185B6A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proofErr w:type="spellStart"/>
      <w:r>
        <w:rPr>
          <w:rFonts w:ascii="CourierNewPSMT" w:hAnsi="CourierNewPSMT" w:cs="CourierNewPSMT"/>
          <w:sz w:val="20"/>
          <w:szCs w:val="20"/>
        </w:rPr>
        <w:t>return</w:t>
      </w:r>
      <w:proofErr w:type="spellEnd"/>
      <w:r>
        <w:rPr>
          <w:rFonts w:ascii="CourierNewPSMT" w:hAnsi="CourierNewPSMT" w:cs="CourierNewPSMT"/>
          <w:sz w:val="20"/>
          <w:szCs w:val="20"/>
        </w:rPr>
        <w:t xml:space="preserve"> [</w:t>
      </w:r>
      <w:r>
        <w:rPr>
          <w:rFonts w:ascii="CourierNewPS-BoldMT" w:hAnsi="CourierNewPS-BoldMT" w:cs="CourierNewPS-BoldMT"/>
          <w:b/>
          <w:bCs/>
          <w:sz w:val="20"/>
          <w:szCs w:val="20"/>
        </w:rPr>
        <w:t>0</w:t>
      </w:r>
      <w:r>
        <w:rPr>
          <w:rFonts w:ascii="CourierNewPSMT" w:hAnsi="CourierNewPSMT" w:cs="CourierNewPSMT"/>
          <w:sz w:val="20"/>
          <w:szCs w:val="20"/>
        </w:rPr>
        <w:t xml:space="preserve">, </w:t>
      </w:r>
      <w:r>
        <w:rPr>
          <w:rFonts w:ascii="CourierNewPS-BoldMT" w:hAnsi="CourierNewPS-BoldMT" w:cs="CourierNewPS-BoldMT"/>
          <w:b/>
          <w:bCs/>
          <w:sz w:val="20"/>
          <w:szCs w:val="20"/>
        </w:rPr>
        <w:t>1</w:t>
      </w:r>
      <w:r>
        <w:rPr>
          <w:rFonts w:ascii="CourierNewPSMT" w:hAnsi="CourierNewPSMT" w:cs="CourierNewPSMT"/>
          <w:sz w:val="20"/>
          <w:szCs w:val="20"/>
        </w:rPr>
        <w:t>].</w:t>
      </w:r>
    </w:p>
    <w:p w14:paraId="3D2D9136" w14:textId="77777777" w:rsidR="00214FFF" w:rsidRDefault="00214FF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 w:type="page"/>
      </w:r>
    </w:p>
    <w:p w14:paraId="0477C728" w14:textId="6BABE999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02 – QUESTÃO</w:t>
      </w:r>
    </w:p>
    <w:p w14:paraId="021FEE40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Um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cke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é considerado qualquer um dos seguintes caracteres: (</w:t>
      </w:r>
      <w:proofErr w:type="gramStart"/>
      <w:r>
        <w:rPr>
          <w:rFonts w:ascii="TimesNewRomanPSMT" w:hAnsi="TimesNewRomanPSMT" w:cs="TimesNewRomanPSMT"/>
          <w:sz w:val="20"/>
          <w:szCs w:val="20"/>
        </w:rPr>
        <w:t>, )</w:t>
      </w:r>
      <w:proofErr w:type="gramEnd"/>
      <w:r>
        <w:rPr>
          <w:rFonts w:ascii="TimesNewRomanPSMT" w:hAnsi="TimesNewRomanPSMT" w:cs="TimesNewRomanPSMT"/>
          <w:sz w:val="20"/>
          <w:szCs w:val="20"/>
        </w:rPr>
        <w:t>, {, }, [ ou ].</w:t>
      </w:r>
    </w:p>
    <w:p w14:paraId="1E03C0E1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Dois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cket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são considerados um par combinado se o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cke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de abertura (isto é, (, [ou {) ocorre à esquerda de um</w:t>
      </w:r>
    </w:p>
    <w:p w14:paraId="110B30FD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proofErr w:type="spellStart"/>
      <w:r>
        <w:rPr>
          <w:rFonts w:ascii="TimesNewRomanPSMT" w:hAnsi="TimesNewRomanPSMT" w:cs="TimesNewRomanPSMT"/>
          <w:sz w:val="20"/>
          <w:szCs w:val="20"/>
        </w:rPr>
        <w:t>bracke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de fechamento (ou seja,),] ou} do mesmo tipo exato. Existem três tipos de pares de </w:t>
      </w:r>
      <w:proofErr w:type="spellStart"/>
      <w:proofErr w:type="gramStart"/>
      <w:r>
        <w:rPr>
          <w:rFonts w:ascii="TimesNewRomanPSMT" w:hAnsi="TimesNewRomanPSMT" w:cs="TimesNewRomanPSMT"/>
          <w:sz w:val="20"/>
          <w:szCs w:val="20"/>
        </w:rPr>
        <w:t>bracket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:</w:t>
      </w:r>
      <w:proofErr w:type="gramEnd"/>
      <w:r>
        <w:rPr>
          <w:rFonts w:ascii="TimesNewRomanPSMT" w:hAnsi="TimesNewRomanPSMT" w:cs="TimesNewRomanPSMT"/>
          <w:sz w:val="20"/>
          <w:szCs w:val="20"/>
        </w:rPr>
        <w:t xml:space="preserve"> [], {} e ().</w:t>
      </w:r>
    </w:p>
    <w:p w14:paraId="75631BB2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Um par d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cket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correspondente não é balanceado se o de abertura e o de fechamento não corresponderem entre</w:t>
      </w:r>
    </w:p>
    <w:p w14:paraId="762A67EF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si. Por exemplo, {[(])} não é balanceado porque o conteúdo entre {e} não é balanceado. O primeiro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cke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inclui o</w:t>
      </w:r>
    </w:p>
    <w:p w14:paraId="53E227CC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de abertura, (, e o segundo inclui um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cket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de fechamento desbalanceado,].</w:t>
      </w:r>
    </w:p>
    <w:p w14:paraId="261D8D36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 xml:space="preserve">Dado sequencias de caracteres, determine se cada sequência de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brackets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é balanceada. Se uma </w:t>
      </w:r>
      <w:proofErr w:type="spellStart"/>
      <w:r>
        <w:rPr>
          <w:rFonts w:ascii="TimesNewRomanPSMT" w:hAnsi="TimesNewRomanPSMT" w:cs="TimesNewRomanPSMT"/>
          <w:sz w:val="20"/>
          <w:szCs w:val="20"/>
        </w:rPr>
        <w:t>string</w:t>
      </w:r>
      <w:proofErr w:type="spellEnd"/>
      <w:r>
        <w:rPr>
          <w:rFonts w:ascii="TimesNewRomanPSMT" w:hAnsi="TimesNewRomanPSMT" w:cs="TimesNewRomanPSMT"/>
          <w:sz w:val="20"/>
          <w:szCs w:val="20"/>
        </w:rPr>
        <w:t xml:space="preserve"> estiver</w:t>
      </w:r>
    </w:p>
    <w:p w14:paraId="56BF0AC3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TimesNewRomanPSMT" w:hAnsi="TimesNewRomanPSMT" w:cs="TimesNewRomanPSMT"/>
          <w:sz w:val="20"/>
          <w:szCs w:val="20"/>
        </w:rPr>
        <w:t>balanceada, retorne SIM. Caso contrário, retorne NAO.</w:t>
      </w:r>
    </w:p>
    <w:p w14:paraId="7A0CB2E1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xemplo:</w:t>
      </w:r>
    </w:p>
    <w:p w14:paraId="54374BFC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{[()]} SIM</w:t>
      </w:r>
    </w:p>
    <w:p w14:paraId="686AF243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{[(])} NAO</w:t>
      </w:r>
    </w:p>
    <w:p w14:paraId="69DCEDDF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{{[[(())]]}} SIM</w:t>
      </w:r>
    </w:p>
    <w:p w14:paraId="693141BA" w14:textId="77777777" w:rsidR="00214FFF" w:rsidRDefault="00214FF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 w:type="page"/>
      </w:r>
    </w:p>
    <w:p w14:paraId="5B9E75AD" w14:textId="18289D8F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03 – QUESTÃO</w:t>
      </w:r>
    </w:p>
    <w:p w14:paraId="69155CBD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Digamos que você tenha um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array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para o qual o elemento i é o preço de uma determinada ação</w:t>
      </w:r>
    </w:p>
    <w:p w14:paraId="7393B844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no dia i.</w:t>
      </w:r>
    </w:p>
    <w:p w14:paraId="05110157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Se você tivesse permissão para concluir no máximo uma transação (ou seja, comprar uma e</w:t>
      </w:r>
    </w:p>
    <w:p w14:paraId="786D2B29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vender uma ação), crie um algoritmo para encontrar o lucro máximo.</w:t>
      </w:r>
    </w:p>
    <w:p w14:paraId="0F1DCBD1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Note que você não pode vender uma ação antes de comprar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0520D796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mplo:</w:t>
      </w:r>
    </w:p>
    <w:p w14:paraId="57FB53FB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-BoldMT" w:hAnsi="CourierNewPS-BoldMT" w:cs="CourierNewPS-BoldMT"/>
          <w:b/>
          <w:bCs/>
          <w:sz w:val="20"/>
          <w:szCs w:val="20"/>
        </w:rPr>
        <w:t xml:space="preserve">Input: </w:t>
      </w:r>
      <w:r>
        <w:rPr>
          <w:rFonts w:ascii="CourierNewPSMT" w:hAnsi="CourierNewPSMT" w:cs="CourierNewPSMT"/>
          <w:sz w:val="20"/>
          <w:szCs w:val="20"/>
        </w:rPr>
        <w:t>[7,1,5,3,6,4]</w:t>
      </w:r>
    </w:p>
    <w:p w14:paraId="5FD1B0C1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-BoldMT" w:hAnsi="CourierNewPS-BoldMT" w:cs="CourierNewPS-BoldMT"/>
          <w:b/>
          <w:bCs/>
          <w:sz w:val="20"/>
          <w:szCs w:val="20"/>
        </w:rPr>
        <w:t xml:space="preserve">Output: </w:t>
      </w:r>
      <w:r>
        <w:rPr>
          <w:rFonts w:ascii="CourierNewPSMT" w:hAnsi="CourierNewPSMT" w:cs="CourierNewPSMT"/>
          <w:sz w:val="20"/>
          <w:szCs w:val="20"/>
        </w:rPr>
        <w:t>5 (Comprou no dia 2 (preço igual a 1) e vendeu no dia 5 (preço igual</w:t>
      </w:r>
    </w:p>
    <w:p w14:paraId="0A76BD86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a 6), lucro foi de 6 – 1 = 5</w:t>
      </w:r>
    </w:p>
    <w:p w14:paraId="08517641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-BoldMT" w:hAnsi="CourierNewPS-BoldMT" w:cs="CourierNewPS-BoldMT"/>
          <w:b/>
          <w:bCs/>
          <w:sz w:val="20"/>
          <w:szCs w:val="20"/>
        </w:rPr>
        <w:t xml:space="preserve">Input: </w:t>
      </w:r>
      <w:r>
        <w:rPr>
          <w:rFonts w:ascii="CourierNewPSMT" w:hAnsi="CourierNewPSMT" w:cs="CourierNewPSMT"/>
          <w:sz w:val="20"/>
          <w:szCs w:val="20"/>
        </w:rPr>
        <w:t>[7,6,4,3,1]</w:t>
      </w:r>
    </w:p>
    <w:p w14:paraId="38325469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-BoldMT" w:hAnsi="CourierNewPS-BoldMT" w:cs="CourierNewPS-BoldMT"/>
          <w:b/>
          <w:bCs/>
          <w:sz w:val="20"/>
          <w:szCs w:val="20"/>
        </w:rPr>
        <w:t xml:space="preserve">Output: </w:t>
      </w:r>
      <w:r>
        <w:rPr>
          <w:rFonts w:ascii="CourierNewPSMT" w:hAnsi="CourierNewPSMT" w:cs="CourierNewPSMT"/>
          <w:sz w:val="20"/>
          <w:szCs w:val="20"/>
        </w:rPr>
        <w:t>0 (Nesse caso nenhuma transação deve ser feita, lucro máximo igual a</w:t>
      </w:r>
    </w:p>
    <w:p w14:paraId="7DDD0DD7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MT" w:hAnsi="CourierNewPSMT" w:cs="CourierNewPSMT"/>
          <w:sz w:val="20"/>
          <w:szCs w:val="20"/>
        </w:rPr>
        <w:t>0)</w:t>
      </w:r>
    </w:p>
    <w:p w14:paraId="799EF973" w14:textId="77777777" w:rsidR="00214FFF" w:rsidRDefault="00214FFF">
      <w:pPr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br w:type="page"/>
      </w:r>
    </w:p>
    <w:p w14:paraId="2468FF2C" w14:textId="21B3610D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04 – QUESTÃO</w:t>
      </w:r>
    </w:p>
    <w:p w14:paraId="2C34DCAD" w14:textId="525C6FB0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Dados n inteiros não negativos representando um mapa de elevação onde a largura de cada barra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é 1, calcule quanta água é capaz de reter após a chuva.</w:t>
      </w:r>
    </w:p>
    <w:p w14:paraId="3F3596D1" w14:textId="30F03114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14FFF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 wp14:anchorId="6341099B" wp14:editId="22D0C5B8">
            <wp:extent cx="5162550" cy="200975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40" cy="2020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29FCF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Exemplo:</w:t>
      </w:r>
    </w:p>
    <w:p w14:paraId="16B97C34" w14:textId="77777777" w:rsidR="00214FFF" w:rsidRDefault="00214FFF" w:rsidP="00214FFF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>
        <w:rPr>
          <w:rFonts w:ascii="CourierNewPS-BoldMT" w:hAnsi="CourierNewPS-BoldMT" w:cs="CourierNewPS-BoldMT"/>
          <w:b/>
          <w:bCs/>
          <w:sz w:val="20"/>
          <w:szCs w:val="20"/>
        </w:rPr>
        <w:t xml:space="preserve">Input: </w:t>
      </w:r>
      <w:r>
        <w:rPr>
          <w:rFonts w:ascii="CourierNewPSMT" w:hAnsi="CourierNewPSMT" w:cs="CourierNewPSMT"/>
          <w:sz w:val="20"/>
          <w:szCs w:val="20"/>
        </w:rPr>
        <w:t>[0,1,0,2,1,0,1,3,2,1,2,1]</w:t>
      </w:r>
    </w:p>
    <w:p w14:paraId="2FA62E72" w14:textId="64DE8C9D" w:rsidR="007D35B0" w:rsidRPr="00725883" w:rsidRDefault="00214FFF" w:rsidP="00214FFF">
      <w:pPr>
        <w:rPr>
          <w:rFonts w:ascii="CanaroW00-Light" w:hAnsi="CanaroW00-Light" w:cs="Arial"/>
          <w:sz w:val="28"/>
          <w:szCs w:val="28"/>
        </w:rPr>
      </w:pPr>
      <w:r>
        <w:rPr>
          <w:rFonts w:ascii="CourierNewPS-BoldMT" w:hAnsi="CourierNewPS-BoldMT" w:cs="CourierNewPS-BoldMT"/>
          <w:b/>
          <w:bCs/>
          <w:sz w:val="20"/>
          <w:szCs w:val="20"/>
        </w:rPr>
        <w:t xml:space="preserve">Output: </w:t>
      </w:r>
      <w:r>
        <w:rPr>
          <w:rFonts w:ascii="CourierNewPSMT" w:hAnsi="CourierNewPSMT" w:cs="CourierNewPSMT"/>
          <w:sz w:val="20"/>
          <w:szCs w:val="20"/>
        </w:rPr>
        <w:t>6</w:t>
      </w:r>
    </w:p>
    <w:sectPr w:rsidR="007D35B0" w:rsidRPr="00725883" w:rsidSect="00DA07AE">
      <w:headerReference w:type="default" r:id="rId12"/>
      <w:footerReference w:type="default" r:id="rId13"/>
      <w:pgSz w:w="11906" w:h="16838"/>
      <w:pgMar w:top="1191" w:right="1644" w:bottom="164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208FA" w14:textId="77777777" w:rsidR="0071037B" w:rsidRDefault="0071037B" w:rsidP="00013EA6">
      <w:pPr>
        <w:spacing w:after="0" w:line="240" w:lineRule="auto"/>
      </w:pPr>
      <w:r>
        <w:separator/>
      </w:r>
    </w:p>
  </w:endnote>
  <w:endnote w:type="continuationSeparator" w:id="0">
    <w:p w14:paraId="4E98FC8C" w14:textId="77777777" w:rsidR="0071037B" w:rsidRDefault="0071037B" w:rsidP="0001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aroW00-Light">
    <w:panose1 w:val="01000000000000000000"/>
    <w:charset w:val="00"/>
    <w:family w:val="auto"/>
    <w:pitch w:val="variable"/>
    <w:sig w:usb0="A0000027" w:usb1="00000001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ourierNewPS-Bold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aroW00-Medium">
    <w:panose1 w:val="01000000000000000000"/>
    <w:charset w:val="00"/>
    <w:family w:val="auto"/>
    <w:pitch w:val="variable"/>
    <w:sig w:usb0="A0000027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2E7A" w14:textId="77777777" w:rsidR="00013EA6" w:rsidRPr="00013EA6" w:rsidRDefault="00013EA6" w:rsidP="00013EA6">
    <w:pPr>
      <w:pStyle w:val="Rodap"/>
      <w:jc w:val="center"/>
    </w:pPr>
    <w:r>
      <w:rPr>
        <w:rFonts w:ascii="CanaroW00-Medium" w:hAnsi="CanaroW00-Medium" w:cs="CanaroW00-Medium"/>
        <w:color w:val="0045FF"/>
        <w:sz w:val="28"/>
        <w:szCs w:val="28"/>
      </w:rPr>
      <w:t>met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4A99" w14:textId="77777777" w:rsidR="0071037B" w:rsidRDefault="0071037B" w:rsidP="00013EA6">
      <w:pPr>
        <w:spacing w:after="0" w:line="240" w:lineRule="auto"/>
      </w:pPr>
      <w:r>
        <w:separator/>
      </w:r>
    </w:p>
  </w:footnote>
  <w:footnote w:type="continuationSeparator" w:id="0">
    <w:p w14:paraId="19207CBA" w14:textId="77777777" w:rsidR="0071037B" w:rsidRDefault="0071037B" w:rsidP="0001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2E77" w14:textId="77777777" w:rsidR="00013EA6" w:rsidRDefault="00013EA6">
    <w:pPr>
      <w:pStyle w:val="Cabealho"/>
    </w:pPr>
    <w:r>
      <w:rPr>
        <w:noProof/>
        <w:lang w:eastAsia="pt-BR"/>
      </w:rPr>
      <w:drawing>
        <wp:inline distT="0" distB="0" distL="0" distR="0" wp14:anchorId="2FA62E7B" wp14:editId="2FA62E7C">
          <wp:extent cx="1625753" cy="4857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ó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53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62E78" w14:textId="77777777" w:rsidR="00013EA6" w:rsidRDefault="00013EA6">
    <w:pPr>
      <w:pStyle w:val="Cabealho"/>
    </w:pPr>
  </w:p>
  <w:p w14:paraId="2FA62E79" w14:textId="6625EB80" w:rsidR="00013EA6" w:rsidRDefault="00655C3F" w:rsidP="00655C3F">
    <w:pPr>
      <w:pStyle w:val="Cabealho"/>
      <w:tabs>
        <w:tab w:val="clear" w:pos="4252"/>
        <w:tab w:val="clear" w:pos="8504"/>
        <w:tab w:val="left" w:pos="13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B0"/>
    <w:rsid w:val="00013EA6"/>
    <w:rsid w:val="001919EA"/>
    <w:rsid w:val="00214FFF"/>
    <w:rsid w:val="003E1F98"/>
    <w:rsid w:val="003E265A"/>
    <w:rsid w:val="004833E9"/>
    <w:rsid w:val="00503922"/>
    <w:rsid w:val="005A2FB9"/>
    <w:rsid w:val="00655C3F"/>
    <w:rsid w:val="0071037B"/>
    <w:rsid w:val="00725883"/>
    <w:rsid w:val="007D35B0"/>
    <w:rsid w:val="00816A3B"/>
    <w:rsid w:val="00B01B8B"/>
    <w:rsid w:val="00B1567D"/>
    <w:rsid w:val="00CC44B3"/>
    <w:rsid w:val="00DA07AE"/>
    <w:rsid w:val="00E33E3F"/>
    <w:rsid w:val="00EA3BD9"/>
    <w:rsid w:val="00F13B2A"/>
    <w:rsid w:val="00F84012"/>
    <w:rsid w:val="00FC3EE3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62E72"/>
  <w15:docId w15:val="{4E543E18-A472-46C4-B350-8B91A2C9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1F98"/>
    <w:rPr>
      <w:b/>
      <w:bCs/>
    </w:rPr>
  </w:style>
  <w:style w:type="character" w:styleId="Hyperlink">
    <w:name w:val="Hyperlink"/>
    <w:basedOn w:val="Fontepargpadro"/>
    <w:uiPriority w:val="99"/>
    <w:unhideWhenUsed/>
    <w:rsid w:val="0050392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EA6"/>
  </w:style>
  <w:style w:type="paragraph" w:styleId="Rodap">
    <w:name w:val="footer"/>
    <w:basedOn w:val="Normal"/>
    <w:link w:val="RodapChar"/>
    <w:uiPriority w:val="99"/>
    <w:unhideWhenUsed/>
    <w:rsid w:val="00013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EA6"/>
  </w:style>
  <w:style w:type="paragraph" w:styleId="Textodebalo">
    <w:name w:val="Balloon Text"/>
    <w:basedOn w:val="Normal"/>
    <w:link w:val="TextodebaloChar"/>
    <w:uiPriority w:val="99"/>
    <w:semiHidden/>
    <w:unhideWhenUsed/>
    <w:rsid w:val="0072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3C7B5B8D322D4E9D2E7629CC4BBB34" ma:contentTypeVersion="4" ma:contentTypeDescription="Crie um novo documento." ma:contentTypeScope="" ma:versionID="06b6a392978587802b7586ca918fd8ba">
  <xsd:schema xmlns:xsd="http://www.w3.org/2001/XMLSchema" xmlns:xs="http://www.w3.org/2001/XMLSchema" xmlns:p="http://schemas.microsoft.com/office/2006/metadata/properties" xmlns:ns2="da1f6943-bd76-415e-b122-a9ac7bfc0035" targetNamespace="http://schemas.microsoft.com/office/2006/metadata/properties" ma:root="true" ma:fieldsID="e7f1eaf04b974aa54ba9ec370ea2c290" ns2:_="">
    <xsd:import namespace="da1f6943-bd76-415e-b122-a9ac7bfc00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6943-bd76-415e-b122-a9ac7bfc00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1f6943-bd76-415e-b122-a9ac7bfc0035">535XNCMXW444-2185-65</_dlc_DocId>
    <_dlc_DocIdUrl xmlns="da1f6943-bd76-415e-b122-a9ac7bfc0035">
      <Url>http://socialwork.meta.com.br/areas/areasdeapoio/Marketing/agenciavirtual/_layouts/15/DocIdRedir.aspx?ID=535XNCMXW444-2185-65</Url>
      <Description>535XNCMXW444-2185-6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2CEBE-534E-45A9-9D3C-840B3AC0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6943-bd76-415e-b122-a9ac7bfc0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B813C-77E1-456D-AA0F-D1BB543CE463}">
  <ds:schemaRefs>
    <ds:schemaRef ds:uri="http://schemas.microsoft.com/office/2006/metadata/properties"/>
    <ds:schemaRef ds:uri="http://schemas.microsoft.com/office/infopath/2007/PartnerControls"/>
    <ds:schemaRef ds:uri="da1f6943-bd76-415e-b122-a9ac7bfc0035"/>
  </ds:schemaRefs>
</ds:datastoreItem>
</file>

<file path=customXml/itemProps3.xml><?xml version="1.0" encoding="utf-8"?>
<ds:datastoreItem xmlns:ds="http://schemas.openxmlformats.org/officeDocument/2006/customXml" ds:itemID="{BD09B958-0BC0-42C3-B436-5CE37AC471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DBE314-700A-48F9-BFF8-D0BDC12239B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F121E7-E92C-4D2F-B476-53811A43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32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drigues Friedrich Meincke</dc:creator>
  <cp:keywords/>
  <dc:description/>
  <cp:lastModifiedBy>Juliano Domingues</cp:lastModifiedBy>
  <cp:revision>5</cp:revision>
  <dcterms:created xsi:type="dcterms:W3CDTF">2019-08-12T18:43:00Z</dcterms:created>
  <dcterms:modified xsi:type="dcterms:W3CDTF">2019-08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C7B5B8D322D4E9D2E7629CC4BBB34</vt:lpwstr>
  </property>
  <property fmtid="{D5CDD505-2E9C-101B-9397-08002B2CF9AE}" pid="3" name="_dlc_DocIdItemGuid">
    <vt:lpwstr>9d22b0ef-4b21-42f1-8c76-4ae818e107e5</vt:lpwstr>
  </property>
</Properties>
</file>